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3FDBCD" w14:textId="77777777" w:rsidR="007207E9" w:rsidRDefault="00DD3B2B" w:rsidP="00DD3B2B">
      <w:pPr>
        <w:pStyle w:val="Title"/>
      </w:pPr>
      <w:r>
        <w:t>DQX Library documentation</w:t>
      </w:r>
    </w:p>
    <w:p w14:paraId="60E028E1" w14:textId="77777777" w:rsidR="00DD3B2B" w:rsidRDefault="00DD3B2B" w:rsidP="004C52D7">
      <w:pPr>
        <w:pStyle w:val="Heading1"/>
      </w:pPr>
      <w:r>
        <w:t>Introduction</w:t>
      </w:r>
    </w:p>
    <w:p w14:paraId="128D1EAD" w14:textId="7DF6C285" w:rsidR="00DD3B2B" w:rsidRDefault="00DD3B2B" w:rsidP="00DD3B2B">
      <w:r>
        <w:t xml:space="preserve">DQX is a framework that assists in the creation of web app with a look and feel that is similar to a desktop application. It </w:t>
      </w:r>
      <w:r w:rsidR="004C52D7">
        <w:t xml:space="preserve">was originally created to build the </w:t>
      </w:r>
      <w:proofErr w:type="spellStart"/>
      <w:r w:rsidR="004C52D7">
        <w:t>MalariaGEN</w:t>
      </w:r>
      <w:proofErr w:type="spellEnd"/>
      <w:r w:rsidR="004C52D7">
        <w:t xml:space="preserve"> P. Falciparum population genetics web application, and </w:t>
      </w:r>
      <w:r>
        <w:t xml:space="preserve">has </w:t>
      </w:r>
      <w:r w:rsidR="004C52D7">
        <w:t>some</w:t>
      </w:r>
      <w:r>
        <w:t xml:space="preserve"> focus on visualization tools for genomic data.</w:t>
      </w:r>
      <w:r w:rsidR="004C52D7">
        <w:t xml:space="preserve"> It offers the following functionality:</w:t>
      </w:r>
    </w:p>
    <w:p w14:paraId="66163B88" w14:textId="3EEC3C36" w:rsidR="004C52D7" w:rsidRDefault="004C52D7" w:rsidP="004C52D7">
      <w:pPr>
        <w:pStyle w:val="ListParagraph"/>
        <w:numPr>
          <w:ilvl w:val="0"/>
          <w:numId w:val="4"/>
        </w:numPr>
      </w:pPr>
      <w:r>
        <w:t xml:space="preserve">A </w:t>
      </w:r>
      <w:proofErr w:type="spellStart"/>
      <w:r>
        <w:t>layouting</w:t>
      </w:r>
      <w:proofErr w:type="spellEnd"/>
      <w:r>
        <w:t xml:space="preserve"> mechanism to organize visual components on a page, mimicking a desktop application interface (e.g. no single overall scroll bar).</w:t>
      </w:r>
    </w:p>
    <w:p w14:paraId="470DDBE5" w14:textId="606D27EF" w:rsidR="00CB3DE1" w:rsidRDefault="00CB3DE1" w:rsidP="004C52D7">
      <w:pPr>
        <w:pStyle w:val="ListParagraph"/>
        <w:numPr>
          <w:ilvl w:val="0"/>
          <w:numId w:val="4"/>
        </w:numPr>
      </w:pPr>
      <w:r>
        <w:t>Emulation of a multi-page application using a single JavaScript environment, enabling the usage of the browser “back” button.</w:t>
      </w:r>
    </w:p>
    <w:p w14:paraId="7AAADA8E" w14:textId="35901885" w:rsidR="004C52D7" w:rsidRDefault="004C52D7" w:rsidP="004C52D7">
      <w:pPr>
        <w:pStyle w:val="ListParagraph"/>
        <w:numPr>
          <w:ilvl w:val="0"/>
          <w:numId w:val="4"/>
        </w:numPr>
      </w:pPr>
      <w:r>
        <w:t xml:space="preserve">Encapsulation of a set of commonly used GUI elements (trees, lists, various controls, </w:t>
      </w:r>
      <w:proofErr w:type="spellStart"/>
      <w:r>
        <w:t>etc</w:t>
      </w:r>
      <w:proofErr w:type="spellEnd"/>
      <w:r>
        <w:t>…).</w:t>
      </w:r>
    </w:p>
    <w:p w14:paraId="0EE1AC0F" w14:textId="46E449B3" w:rsidR="004C52D7" w:rsidRDefault="004C52D7" w:rsidP="004C52D7">
      <w:pPr>
        <w:pStyle w:val="ListParagraph"/>
        <w:numPr>
          <w:ilvl w:val="0"/>
          <w:numId w:val="4"/>
        </w:numPr>
      </w:pPr>
      <w:r>
        <w:t>A messaging system to assist communication between several application components.</w:t>
      </w:r>
    </w:p>
    <w:p w14:paraId="1E222764" w14:textId="0E93B51C" w:rsidR="004C52D7" w:rsidRDefault="004C52D7" w:rsidP="004C52D7">
      <w:pPr>
        <w:pStyle w:val="ListParagraph"/>
        <w:numPr>
          <w:ilvl w:val="0"/>
          <w:numId w:val="4"/>
        </w:numPr>
      </w:pPr>
      <w:r>
        <w:t>Blocking and non-blocking popups</w:t>
      </w:r>
      <w:r w:rsidR="00FB4EED">
        <w:t>.</w:t>
      </w:r>
    </w:p>
    <w:p w14:paraId="1F4DDD5B" w14:textId="284A578F" w:rsidR="004C52D7" w:rsidRDefault="004C52D7" w:rsidP="004C52D7">
      <w:pPr>
        <w:pStyle w:val="ListParagraph"/>
        <w:numPr>
          <w:ilvl w:val="0"/>
          <w:numId w:val="4"/>
        </w:numPr>
      </w:pPr>
      <w:r>
        <w:t>A wizard creation framework</w:t>
      </w:r>
      <w:r w:rsidR="00CB3DE1">
        <w:t>.</w:t>
      </w:r>
    </w:p>
    <w:p w14:paraId="7BF529E8" w14:textId="0755B447" w:rsidR="00FB4EED" w:rsidRDefault="00FB4EED" w:rsidP="004C52D7">
      <w:pPr>
        <w:pStyle w:val="ListParagraph"/>
        <w:numPr>
          <w:ilvl w:val="0"/>
          <w:numId w:val="4"/>
        </w:numPr>
      </w:pPr>
      <w:r>
        <w:t>A framework to fetch database data from the server.</w:t>
      </w:r>
    </w:p>
    <w:p w14:paraId="7DF1B92B" w14:textId="64FC4EE8" w:rsidR="00FB4EED" w:rsidRDefault="00FB4EED" w:rsidP="004C52D7">
      <w:pPr>
        <w:pStyle w:val="ListParagraph"/>
        <w:numPr>
          <w:ilvl w:val="0"/>
          <w:numId w:val="4"/>
        </w:numPr>
      </w:pPr>
      <w:r>
        <w:t>A paged grid viewer that hooks up to a table on the server.</w:t>
      </w:r>
    </w:p>
    <w:p w14:paraId="5B1C3A7A" w14:textId="52247108" w:rsidR="00FB4EED" w:rsidRDefault="00FB4EED" w:rsidP="004C52D7">
      <w:pPr>
        <w:pStyle w:val="ListParagraph"/>
        <w:numPr>
          <w:ilvl w:val="0"/>
          <w:numId w:val="4"/>
        </w:numPr>
      </w:pPr>
      <w:r>
        <w:t>An interactive query builder that can be used in conjunction with the table grid viewer.</w:t>
      </w:r>
    </w:p>
    <w:p w14:paraId="3E6C0C66" w14:textId="649FA88F" w:rsidR="00FB4EED" w:rsidRDefault="00FB4EED" w:rsidP="004C52D7">
      <w:pPr>
        <w:pStyle w:val="ListParagraph"/>
        <w:numPr>
          <w:ilvl w:val="0"/>
          <w:numId w:val="4"/>
        </w:numPr>
      </w:pPr>
      <w:r>
        <w:t>A graphical genome viewer, able to show a rich variety of channels.</w:t>
      </w:r>
    </w:p>
    <w:p w14:paraId="49154151" w14:textId="4F77A009" w:rsidR="00FB4EED" w:rsidRDefault="00FB4EED" w:rsidP="004C52D7">
      <w:pPr>
        <w:pStyle w:val="ListParagraph"/>
        <w:numPr>
          <w:ilvl w:val="0"/>
          <w:numId w:val="4"/>
        </w:numPr>
      </w:pPr>
      <w:r>
        <w:t>An abstraction layer for the Google Maps API.</w:t>
      </w:r>
    </w:p>
    <w:p w14:paraId="5397A36D" w14:textId="5C126764" w:rsidR="00FB4EED" w:rsidRDefault="00FB4EED" w:rsidP="004C52D7">
      <w:pPr>
        <w:pStyle w:val="ListParagraph"/>
        <w:numPr>
          <w:ilvl w:val="0"/>
          <w:numId w:val="4"/>
        </w:numPr>
      </w:pPr>
      <w:r>
        <w:t>Various small utilities.</w:t>
      </w:r>
    </w:p>
    <w:p w14:paraId="2959D5C1" w14:textId="77777777" w:rsidR="000868EA" w:rsidRDefault="000868EA" w:rsidP="000868EA"/>
    <w:p w14:paraId="4D4DE91B" w14:textId="3B43C147" w:rsidR="007C46F1" w:rsidRDefault="007C46F1" w:rsidP="00DD3B2B">
      <w:r>
        <w:t xml:space="preserve">The framework consists in two major components: </w:t>
      </w:r>
      <w:r w:rsidRPr="00D27C78">
        <w:rPr>
          <w:b/>
        </w:rPr>
        <w:t>DQX</w:t>
      </w:r>
      <w:r>
        <w:t xml:space="preserve"> and </w:t>
      </w:r>
      <w:proofErr w:type="spellStart"/>
      <w:r w:rsidRPr="00D27C78">
        <w:rPr>
          <w:b/>
        </w:rPr>
        <w:t>DQXServer</w:t>
      </w:r>
      <w:proofErr w:type="spellEnd"/>
      <w:r>
        <w:t>.</w:t>
      </w:r>
      <w:r w:rsidR="00D27C78">
        <w:t xml:space="preserve"> In addition, there also is a sample web application that utilizes most of the functionality in the DQX library in a simple way: </w:t>
      </w:r>
      <w:proofErr w:type="spellStart"/>
      <w:r w:rsidR="00D27C78" w:rsidRPr="00D27C78">
        <w:rPr>
          <w:b/>
        </w:rPr>
        <w:t>DQXTest</w:t>
      </w:r>
      <w:proofErr w:type="spellEnd"/>
      <w:r w:rsidR="00D27C78">
        <w:t xml:space="preserve">. </w:t>
      </w:r>
      <w:proofErr w:type="gramStart"/>
      <w:r w:rsidR="00D27C78">
        <w:t>Most of the functionality can be learned by looking at this sample application</w:t>
      </w:r>
      <w:proofErr w:type="gramEnd"/>
      <w:r w:rsidR="00D27C78">
        <w:t>.</w:t>
      </w:r>
    </w:p>
    <w:p w14:paraId="18EEB469" w14:textId="77777777" w:rsidR="00354478" w:rsidRDefault="00354478" w:rsidP="00DD3B2B"/>
    <w:p w14:paraId="188BE23C" w14:textId="4972D337" w:rsidR="00354478" w:rsidRDefault="00354478" w:rsidP="00DD3B2B">
      <w:r>
        <w:t xml:space="preserve">These components are stored in the following </w:t>
      </w:r>
      <w:proofErr w:type="spellStart"/>
      <w:r>
        <w:t>GitHub</w:t>
      </w:r>
      <w:proofErr w:type="spellEnd"/>
      <w:r>
        <w:t xml:space="preserve"> repositories:</w:t>
      </w:r>
    </w:p>
    <w:p w14:paraId="6F545983" w14:textId="77777777" w:rsidR="00354478" w:rsidRDefault="00354478" w:rsidP="00354478">
      <w:pPr>
        <w:rPr>
          <w:rStyle w:val="Hyperlink"/>
        </w:rPr>
      </w:pPr>
      <w:hyperlink r:id="rId7" w:history="1">
        <w:r w:rsidRPr="00530DCA">
          <w:rPr>
            <w:rStyle w:val="Hyperlink"/>
          </w:rPr>
          <w:t>https://github.com/malariagen/DQXServer</w:t>
        </w:r>
      </w:hyperlink>
    </w:p>
    <w:p w14:paraId="30FCA7AD" w14:textId="77777777" w:rsidR="00354478" w:rsidRDefault="00354478" w:rsidP="00354478">
      <w:hyperlink r:id="rId8" w:history="1">
        <w:r w:rsidRPr="00530DCA">
          <w:rPr>
            <w:rStyle w:val="Hyperlink"/>
          </w:rPr>
          <w:t>https://github.com/malariagen/DQX</w:t>
        </w:r>
      </w:hyperlink>
    </w:p>
    <w:p w14:paraId="5114758E" w14:textId="77777777" w:rsidR="00354478" w:rsidRDefault="00354478" w:rsidP="00354478">
      <w:hyperlink r:id="rId9" w:history="1">
        <w:r w:rsidRPr="00530DCA">
          <w:rPr>
            <w:rStyle w:val="Hyperlink"/>
          </w:rPr>
          <w:t>https://github.com/malariagen/DQXTest</w:t>
        </w:r>
      </w:hyperlink>
    </w:p>
    <w:p w14:paraId="649B32E7" w14:textId="77777777" w:rsidR="00354478" w:rsidRDefault="00354478" w:rsidP="00354478"/>
    <w:p w14:paraId="5C882DDD" w14:textId="77777777" w:rsidR="00354478" w:rsidRDefault="00354478" w:rsidP="00DD3B2B"/>
    <w:p w14:paraId="0F8A5B95" w14:textId="49E81136" w:rsidR="000B3849" w:rsidRDefault="000B3849" w:rsidP="000B3849">
      <w:pPr>
        <w:pStyle w:val="Heading1"/>
      </w:pPr>
      <w:r>
        <w:t>Architecture</w:t>
      </w:r>
    </w:p>
    <w:p w14:paraId="2EE745A2" w14:textId="77777777" w:rsidR="004C52D7" w:rsidRPr="004C52D7" w:rsidRDefault="004C52D7" w:rsidP="004C52D7"/>
    <w:p w14:paraId="65FECAC1" w14:textId="00C729B7" w:rsidR="004C52D7" w:rsidRDefault="004C52D7" w:rsidP="004C52D7">
      <w:r w:rsidRPr="004C52D7">
        <w:lastRenderedPageBreak/>
        <w:drawing>
          <wp:inline distT="0" distB="0" distL="0" distR="0" wp14:anchorId="739D219F" wp14:editId="10BEA2E0">
            <wp:extent cx="4231363" cy="2479831"/>
            <wp:effectExtent l="0" t="0" r="1079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956" cy="248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827A5" w14:textId="03A5DE67" w:rsidR="00354478" w:rsidRDefault="00354478" w:rsidP="00354478">
      <w:pPr>
        <w:pStyle w:val="Heading2"/>
      </w:pPr>
      <w:r>
        <w:t>Components</w:t>
      </w:r>
    </w:p>
    <w:p w14:paraId="716AAD3E" w14:textId="77777777" w:rsidR="00354478" w:rsidRDefault="00354478" w:rsidP="00354478">
      <w:pPr>
        <w:rPr>
          <w:b/>
        </w:rPr>
      </w:pPr>
      <w:r w:rsidRPr="00354478">
        <w:rPr>
          <w:b/>
        </w:rPr>
        <w:t>Web app</w:t>
      </w:r>
    </w:p>
    <w:p w14:paraId="7C54172D" w14:textId="48CAEA56" w:rsidR="00354478" w:rsidRPr="00354478" w:rsidRDefault="008B53A4" w:rsidP="00354478">
      <w:r>
        <w:t>C</w:t>
      </w:r>
      <w:r w:rsidR="00354478">
        <w:t>ontains the code specific to a particular application. It creates the web application, relying on the functionality provided in DQX.</w:t>
      </w:r>
    </w:p>
    <w:p w14:paraId="24851976" w14:textId="77777777" w:rsidR="00354478" w:rsidRDefault="00354478" w:rsidP="00354478">
      <w:pPr>
        <w:rPr>
          <w:b/>
        </w:rPr>
      </w:pPr>
    </w:p>
    <w:p w14:paraId="412BAE67" w14:textId="77777777" w:rsidR="00354478" w:rsidRPr="00354478" w:rsidRDefault="00354478" w:rsidP="00354478">
      <w:pPr>
        <w:rPr>
          <w:b/>
        </w:rPr>
      </w:pPr>
      <w:r w:rsidRPr="00354478">
        <w:rPr>
          <w:b/>
        </w:rPr>
        <w:t>DQX</w:t>
      </w:r>
    </w:p>
    <w:p w14:paraId="43CE80C1" w14:textId="51C4D7B7" w:rsidR="00354478" w:rsidRDefault="008B53A4" w:rsidP="00354478">
      <w:r>
        <w:t>C</w:t>
      </w:r>
      <w:r w:rsidR="00354478">
        <w:t xml:space="preserve">ontains client-side JavaScript code of the framework, running in the client browser. Functionality in this JS code communicates with corresponding code in </w:t>
      </w:r>
      <w:proofErr w:type="spellStart"/>
      <w:r w:rsidR="00354478">
        <w:t>DQXServer</w:t>
      </w:r>
      <w:proofErr w:type="spellEnd"/>
      <w:r w:rsidR="00354478">
        <w:t xml:space="preserve"> through Ajax requests.</w:t>
      </w:r>
    </w:p>
    <w:p w14:paraId="642E560F" w14:textId="77777777" w:rsidR="00354478" w:rsidRDefault="00354478" w:rsidP="00354478"/>
    <w:p w14:paraId="60A87781" w14:textId="39FD8BF2" w:rsidR="00354478" w:rsidRDefault="00354478" w:rsidP="00354478">
      <w:pPr>
        <w:rPr>
          <w:b/>
        </w:rPr>
      </w:pPr>
      <w:r w:rsidRPr="00354478">
        <w:rPr>
          <w:b/>
        </w:rPr>
        <w:t>Web Server</w:t>
      </w:r>
    </w:p>
    <w:p w14:paraId="462D5A3E" w14:textId="617AA310" w:rsidR="00354478" w:rsidRPr="00354478" w:rsidRDefault="008B53A4" w:rsidP="00354478">
      <w:r>
        <w:t>S</w:t>
      </w:r>
      <w:r w:rsidR="00354478">
        <w:t xml:space="preserve">erves the static content and the JS code, and redirects the DQX Ajax requests to </w:t>
      </w:r>
      <w:proofErr w:type="spellStart"/>
      <w:r w:rsidR="00354478">
        <w:t>DQXServer</w:t>
      </w:r>
      <w:proofErr w:type="spellEnd"/>
      <w:r w:rsidR="00354478">
        <w:t xml:space="preserve"> through a </w:t>
      </w:r>
      <w:proofErr w:type="spellStart"/>
      <w:r w:rsidR="00354478">
        <w:t>wsgi</w:t>
      </w:r>
      <w:proofErr w:type="spellEnd"/>
      <w:r w:rsidR="00354478">
        <w:t xml:space="preserve"> interface.</w:t>
      </w:r>
    </w:p>
    <w:p w14:paraId="53B4263C" w14:textId="77777777" w:rsidR="00354478" w:rsidRDefault="00354478" w:rsidP="00354478">
      <w:pPr>
        <w:rPr>
          <w:b/>
        </w:rPr>
      </w:pPr>
    </w:p>
    <w:p w14:paraId="5E6C096F" w14:textId="77777777" w:rsidR="00D27C78" w:rsidRPr="00354478" w:rsidRDefault="00D27C78" w:rsidP="00354478">
      <w:pPr>
        <w:rPr>
          <w:b/>
        </w:rPr>
      </w:pPr>
      <w:proofErr w:type="spellStart"/>
      <w:r w:rsidRPr="00354478">
        <w:rPr>
          <w:b/>
        </w:rPr>
        <w:t>DQXServer</w:t>
      </w:r>
      <w:proofErr w:type="spellEnd"/>
    </w:p>
    <w:p w14:paraId="74161DFE" w14:textId="683F8193" w:rsidR="00D27C78" w:rsidRDefault="008B53A4" w:rsidP="00D27C78">
      <w:r>
        <w:t>C</w:t>
      </w:r>
      <w:r w:rsidR="00D27C78">
        <w:t xml:space="preserve">ontains server-side Python code, </w:t>
      </w:r>
      <w:r w:rsidR="00354478">
        <w:t>handling requests from DQX</w:t>
      </w:r>
      <w:r w:rsidR="00D27C78">
        <w:t>.</w:t>
      </w:r>
      <w:r w:rsidR="00354478">
        <w:t xml:space="preserve"> This layer communicates with one or more SQL databases, and a subset of the file system.</w:t>
      </w:r>
      <w:r w:rsidR="00A51970">
        <w:t xml:space="preserve"> Access parameters to the database and the file system are specified in </w:t>
      </w:r>
      <w:hyperlink r:id="rId11" w:history="1">
        <w:r w:rsidR="00A51970" w:rsidRPr="002C65A3">
          <w:rPr>
            <w:rStyle w:val="Hyperlink"/>
          </w:rPr>
          <w:t>config.py</w:t>
        </w:r>
      </w:hyperlink>
      <w:r w:rsidR="00A51970">
        <w:t>.</w:t>
      </w:r>
    </w:p>
    <w:p w14:paraId="4EEE94F6" w14:textId="77777777" w:rsidR="00354478" w:rsidRDefault="00354478" w:rsidP="00D27C78"/>
    <w:p w14:paraId="31D5773C" w14:textId="335F7E48" w:rsidR="00354478" w:rsidRDefault="00354478" w:rsidP="00D27C78">
      <w:pPr>
        <w:rPr>
          <w:b/>
        </w:rPr>
      </w:pPr>
      <w:r w:rsidRPr="00354478">
        <w:rPr>
          <w:b/>
        </w:rPr>
        <w:t>Database</w:t>
      </w:r>
    </w:p>
    <w:p w14:paraId="654C18C7" w14:textId="3A81F508" w:rsidR="00354478" w:rsidRDefault="00354478" w:rsidP="00D27C78">
      <w:r>
        <w:t>Currently, MySQL is supported</w:t>
      </w:r>
      <w:r w:rsidR="008B2C26">
        <w:t xml:space="preserve"> (using MySQL-Python)</w:t>
      </w:r>
      <w:r w:rsidR="002857F2">
        <w:t xml:space="preserve">. Currently, the framework supposes that full access to that database is acceptable (i.e. only public data should be served). It is planned to hook </w:t>
      </w:r>
      <w:proofErr w:type="spellStart"/>
      <w:r w:rsidR="002857F2">
        <w:t>DQXServer</w:t>
      </w:r>
      <w:proofErr w:type="spellEnd"/>
      <w:r w:rsidR="002857F2">
        <w:t xml:space="preserve"> to a single sign-on authentication system.</w:t>
      </w:r>
    </w:p>
    <w:p w14:paraId="44F1F009" w14:textId="77777777" w:rsidR="002857F2" w:rsidRDefault="002857F2" w:rsidP="00D27C78"/>
    <w:p w14:paraId="717C70E3" w14:textId="4E03A169" w:rsidR="00354478" w:rsidRDefault="00354478" w:rsidP="00D27C78">
      <w:pPr>
        <w:rPr>
          <w:b/>
        </w:rPr>
      </w:pPr>
      <w:r w:rsidRPr="00354478">
        <w:rPr>
          <w:b/>
        </w:rPr>
        <w:t>File system</w:t>
      </w:r>
    </w:p>
    <w:p w14:paraId="19420606" w14:textId="14EDCEED" w:rsidR="00354478" w:rsidRPr="00354478" w:rsidRDefault="00354478" w:rsidP="00D27C78">
      <w:proofErr w:type="spellStart"/>
      <w:r>
        <w:t>DQXServer</w:t>
      </w:r>
      <w:proofErr w:type="spellEnd"/>
      <w:r>
        <w:t xml:space="preserve"> has read/write access to a subset of the file system, located in a directory called BASEDIR.</w:t>
      </w:r>
    </w:p>
    <w:p w14:paraId="4ADE8BA5" w14:textId="29DF217B" w:rsidR="00DD3B2B" w:rsidRDefault="00B02B59" w:rsidP="00DD3B2B">
      <w:pPr>
        <w:pStyle w:val="Heading1"/>
      </w:pPr>
      <w:r>
        <w:t xml:space="preserve">Deploying </w:t>
      </w:r>
      <w:proofErr w:type="spellStart"/>
      <w:r>
        <w:t>DQXTest</w:t>
      </w:r>
      <w:proofErr w:type="spellEnd"/>
    </w:p>
    <w:p w14:paraId="3391E130" w14:textId="2A14E779" w:rsidR="00C76C12" w:rsidRDefault="00C76C12" w:rsidP="00C76C12">
      <w:pPr>
        <w:pStyle w:val="Heading2"/>
      </w:pPr>
      <w:r>
        <w:t>Required software components:</w:t>
      </w:r>
    </w:p>
    <w:p w14:paraId="7E78CC9E" w14:textId="50CFC8D2" w:rsidR="00C76C12" w:rsidRDefault="00C76C12" w:rsidP="00C76C12">
      <w:pPr>
        <w:pStyle w:val="ListParagraph"/>
        <w:numPr>
          <w:ilvl w:val="0"/>
          <w:numId w:val="1"/>
        </w:numPr>
      </w:pPr>
      <w:r>
        <w:t>Apache2 web server</w:t>
      </w:r>
    </w:p>
    <w:p w14:paraId="4E580CEF" w14:textId="681DF441" w:rsidR="00C76C12" w:rsidRDefault="00C76C12" w:rsidP="00C76C12">
      <w:pPr>
        <w:pStyle w:val="ListParagraph"/>
        <w:numPr>
          <w:ilvl w:val="0"/>
          <w:numId w:val="1"/>
        </w:numPr>
      </w:pPr>
      <w:r>
        <w:t>Python 2.7</w:t>
      </w:r>
    </w:p>
    <w:p w14:paraId="0A548925" w14:textId="784FD7C0" w:rsidR="00C76C12" w:rsidRDefault="00C76C12" w:rsidP="00C76C12">
      <w:pPr>
        <w:pStyle w:val="ListParagraph"/>
        <w:numPr>
          <w:ilvl w:val="0"/>
          <w:numId w:val="1"/>
        </w:numPr>
      </w:pPr>
      <w:proofErr w:type="spellStart"/>
      <w:r>
        <w:t>Mod_wsgi</w:t>
      </w:r>
      <w:proofErr w:type="spellEnd"/>
    </w:p>
    <w:p w14:paraId="7F00D735" w14:textId="4CEC55F0" w:rsidR="00C76C12" w:rsidRDefault="00C76C12" w:rsidP="00C76C12">
      <w:pPr>
        <w:pStyle w:val="ListParagraph"/>
        <w:numPr>
          <w:ilvl w:val="0"/>
          <w:numId w:val="1"/>
        </w:numPr>
      </w:pPr>
      <w:r>
        <w:t>MySQL</w:t>
      </w:r>
    </w:p>
    <w:p w14:paraId="36F45E41" w14:textId="57D0BD14" w:rsidR="00C76C12" w:rsidRDefault="00C76C12" w:rsidP="00C76C12">
      <w:pPr>
        <w:pStyle w:val="ListParagraph"/>
        <w:numPr>
          <w:ilvl w:val="0"/>
          <w:numId w:val="1"/>
        </w:numPr>
      </w:pPr>
      <w:r>
        <w:t>MySQL-Python</w:t>
      </w:r>
    </w:p>
    <w:p w14:paraId="435005A9" w14:textId="6FF60460" w:rsidR="0049715F" w:rsidRDefault="0049715F" w:rsidP="00C76C12">
      <w:pPr>
        <w:pStyle w:val="Heading2"/>
      </w:pPr>
      <w:r>
        <w:t>Code installation</w:t>
      </w:r>
    </w:p>
    <w:p w14:paraId="1E7FC367" w14:textId="4B3B28C5" w:rsidR="001207FD" w:rsidRDefault="001207FD" w:rsidP="001207FD">
      <w:r>
        <w:t>…</w:t>
      </w:r>
    </w:p>
    <w:p w14:paraId="108B7704" w14:textId="426EE9C8" w:rsidR="00694317" w:rsidRDefault="00694317" w:rsidP="00694317">
      <w:r>
        <w:t xml:space="preserve">In the </w:t>
      </w:r>
      <w:proofErr w:type="spellStart"/>
      <w:r>
        <w:t>DQXTest</w:t>
      </w:r>
      <w:proofErr w:type="spellEnd"/>
      <w:r>
        <w:t xml:space="preserve"> file </w:t>
      </w:r>
      <w:hyperlink r:id="rId12" w:history="1">
        <w:r w:rsidRPr="00694317">
          <w:rPr>
            <w:rStyle w:val="Hyperlink"/>
          </w:rPr>
          <w:t>MetaData.js</w:t>
        </w:r>
      </w:hyperlink>
      <w:r>
        <w:t xml:space="preserve">, the </w:t>
      </w:r>
      <w:proofErr w:type="spellStart"/>
      <w:r>
        <w:t>the</w:t>
      </w:r>
      <w:proofErr w:type="spellEnd"/>
      <w:r>
        <w:t xml:space="preserve"> line </w:t>
      </w:r>
      <w:proofErr w:type="spellStart"/>
      <w:r w:rsidRPr="00694317">
        <w:rPr>
          <w:rStyle w:val="SourceCode"/>
        </w:rPr>
        <w:t>MetaData.serverUrl</w:t>
      </w:r>
      <w:proofErr w:type="spellEnd"/>
      <w:r w:rsidRPr="00694317">
        <w:rPr>
          <w:rStyle w:val="SourceCode"/>
        </w:rPr>
        <w:t>=…</w:t>
      </w:r>
      <w:r>
        <w:rPr>
          <w:rStyle w:val="SourceCode"/>
        </w:rPr>
        <w:t xml:space="preserve"> </w:t>
      </w:r>
      <w:r w:rsidRPr="00694317">
        <w:t>should</w:t>
      </w:r>
    </w:p>
    <w:p w14:paraId="07D2BA33" w14:textId="4AC1343F" w:rsidR="00694317" w:rsidRPr="001207FD" w:rsidRDefault="00694317" w:rsidP="001207FD">
      <w:r>
        <w:t xml:space="preserve"> </w:t>
      </w:r>
      <w:proofErr w:type="gramStart"/>
      <w:r>
        <w:t>specify</w:t>
      </w:r>
      <w:proofErr w:type="gramEnd"/>
      <w:r>
        <w:t xml:space="preserve"> </w:t>
      </w:r>
      <w:proofErr w:type="spellStart"/>
      <w:r>
        <w:t>url</w:t>
      </w:r>
      <w:proofErr w:type="spellEnd"/>
      <w:r>
        <w:t xml:space="preserve"> for accessing the </w:t>
      </w:r>
      <w:proofErr w:type="spellStart"/>
      <w:r>
        <w:t>DQXServer</w:t>
      </w:r>
      <w:proofErr w:type="spellEnd"/>
      <w:r>
        <w:t xml:space="preserve"> component.</w:t>
      </w:r>
    </w:p>
    <w:p w14:paraId="5E4D0CAE" w14:textId="064AA647" w:rsidR="00C76C12" w:rsidRDefault="00C76C12" w:rsidP="00C76C12">
      <w:pPr>
        <w:pStyle w:val="Heading2"/>
      </w:pPr>
      <w:r>
        <w:t>Required data components:</w:t>
      </w:r>
    </w:p>
    <w:p w14:paraId="78D9B3BA" w14:textId="7C6346C5" w:rsidR="00C76C12" w:rsidRPr="00C76C12" w:rsidRDefault="00C76C12" w:rsidP="00C76C12">
      <w:r>
        <w:t>Location of the data: WTCHG internal virtual machine ‘</w:t>
      </w:r>
      <w:proofErr w:type="spellStart"/>
      <w:r>
        <w:t>panoptes</w:t>
      </w:r>
      <w:proofErr w:type="spellEnd"/>
      <w:r>
        <w:t>’ (</w:t>
      </w:r>
      <w:r w:rsidRPr="00C76C12">
        <w:t>129.67.45.41</w:t>
      </w:r>
      <w:r>
        <w:t>)</w:t>
      </w:r>
    </w:p>
    <w:p w14:paraId="21A9B327" w14:textId="7DF27D75" w:rsidR="00C76C12" w:rsidRDefault="00C76C12" w:rsidP="00C76C12">
      <w:pPr>
        <w:pStyle w:val="Heading3"/>
      </w:pPr>
      <w:r>
        <w:t>Da</w:t>
      </w:r>
      <w:bookmarkStart w:id="0" w:name="_GoBack"/>
      <w:bookmarkEnd w:id="0"/>
      <w:r>
        <w:t>tabase</w:t>
      </w:r>
    </w:p>
    <w:p w14:paraId="5833D5BD" w14:textId="6907733D" w:rsidR="002C65A3" w:rsidRPr="002C65A3" w:rsidRDefault="002C65A3" w:rsidP="002C65A3">
      <w:r>
        <w:t>The content of the database ‘</w:t>
      </w:r>
      <w:proofErr w:type="spellStart"/>
      <w:r>
        <w:t>pfpopgen</w:t>
      </w:r>
      <w:proofErr w:type="spellEnd"/>
      <w:r>
        <w:t xml:space="preserve">’ should be copied as a MySQL database with the same name on the deployment server. The location of this database, as well as the access credentials should be specified in the </w:t>
      </w:r>
      <w:proofErr w:type="spellStart"/>
      <w:r w:rsidR="00292EED">
        <w:t>DQXS</w:t>
      </w:r>
      <w:r>
        <w:t>erver</w:t>
      </w:r>
      <w:proofErr w:type="spellEnd"/>
      <w:r>
        <w:t xml:space="preserve"> file </w:t>
      </w:r>
      <w:hyperlink r:id="rId13" w:history="1">
        <w:r w:rsidRPr="002C65A3">
          <w:rPr>
            <w:rStyle w:val="Hyperlink"/>
          </w:rPr>
          <w:t>config.py</w:t>
        </w:r>
      </w:hyperlink>
      <w:r>
        <w:t>.</w:t>
      </w:r>
    </w:p>
    <w:p w14:paraId="1142DF63" w14:textId="4D80907C" w:rsidR="002C65A3" w:rsidRDefault="002C65A3" w:rsidP="002C65A3">
      <w:pPr>
        <w:pStyle w:val="Heading3"/>
      </w:pPr>
      <w:r>
        <w:t>Files</w:t>
      </w:r>
    </w:p>
    <w:p w14:paraId="2A495977" w14:textId="77777777" w:rsidR="0049715F" w:rsidRDefault="002C65A3" w:rsidP="002C65A3">
      <w:r>
        <w:t xml:space="preserve">The content of the directory </w:t>
      </w:r>
      <w:r w:rsidRPr="002C65A3">
        <w:t>/</w:t>
      </w:r>
      <w:proofErr w:type="spellStart"/>
      <w:r w:rsidRPr="002C65A3">
        <w:t>mnt</w:t>
      </w:r>
      <w:proofErr w:type="spellEnd"/>
      <w:r w:rsidRPr="002C65A3">
        <w:t>/storage/</w:t>
      </w:r>
      <w:proofErr w:type="spellStart"/>
      <w:r w:rsidRPr="002C65A3">
        <w:t>webapps</w:t>
      </w:r>
      <w:proofErr w:type="spellEnd"/>
      <w:r w:rsidRPr="002C65A3">
        <w:t>/Tracks-PfPopGen2.1</w:t>
      </w:r>
      <w:r>
        <w:t xml:space="preserve"> should be copied to the </w:t>
      </w:r>
      <w:r w:rsidRPr="002C65A3">
        <w:rPr>
          <w:b/>
          <w:u w:val="single"/>
        </w:rPr>
        <w:t>base directory</w:t>
      </w:r>
      <w:r>
        <w:t xml:space="preserve"> on the deployment server, under a subdirectory with name </w:t>
      </w:r>
      <w:r w:rsidRPr="002C65A3">
        <w:t>Tracks-PfPopGen2.1</w:t>
      </w:r>
      <w:r>
        <w:t xml:space="preserve">. The location of the </w:t>
      </w:r>
    </w:p>
    <w:p w14:paraId="1DE53EB9" w14:textId="7AFCB178" w:rsidR="002C65A3" w:rsidRPr="002C65A3" w:rsidRDefault="002C65A3" w:rsidP="002C65A3">
      <w:proofErr w:type="gramStart"/>
      <w:r>
        <w:t>base</w:t>
      </w:r>
      <w:proofErr w:type="gramEnd"/>
      <w:r>
        <w:t xml:space="preserve"> directory should be specified in the </w:t>
      </w:r>
      <w:proofErr w:type="spellStart"/>
      <w:r w:rsidR="00292EED">
        <w:t>DQXS</w:t>
      </w:r>
      <w:r>
        <w:t>erver</w:t>
      </w:r>
      <w:proofErr w:type="spellEnd"/>
      <w:r>
        <w:t xml:space="preserve"> file </w:t>
      </w:r>
      <w:hyperlink r:id="rId14" w:history="1">
        <w:r w:rsidRPr="002C65A3">
          <w:rPr>
            <w:rStyle w:val="Hyperlink"/>
          </w:rPr>
          <w:t>config.py</w:t>
        </w:r>
      </w:hyperlink>
      <w:r>
        <w:t>.</w:t>
      </w:r>
    </w:p>
    <w:p w14:paraId="542BA947" w14:textId="32D604D3" w:rsidR="00DD3B2B" w:rsidRDefault="00DD3B2B" w:rsidP="00DD3B2B">
      <w:pPr>
        <w:pStyle w:val="Heading1"/>
      </w:pPr>
      <w:r>
        <w:t>Major components</w:t>
      </w:r>
      <w:r w:rsidR="008F0D02">
        <w:t xml:space="preserve"> of DQX</w:t>
      </w:r>
    </w:p>
    <w:p w14:paraId="5A398DB9" w14:textId="77777777" w:rsidR="0056031F" w:rsidRDefault="0056031F" w:rsidP="0056031F"/>
    <w:p w14:paraId="6CFECA79" w14:textId="05AA73C1" w:rsidR="0056031F" w:rsidRPr="0056031F" w:rsidRDefault="0056031F" w:rsidP="0056031F">
      <w:pPr>
        <w:pStyle w:val="Heading1"/>
      </w:pPr>
      <w:r>
        <w:t>Other utilities</w:t>
      </w:r>
    </w:p>
    <w:sectPr w:rsidR="0056031F" w:rsidRPr="0056031F" w:rsidSect="0072716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768F"/>
    <w:multiLevelType w:val="hybridMultilevel"/>
    <w:tmpl w:val="3BDE4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B753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3D54722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7E90294F"/>
    <w:multiLevelType w:val="hybridMultilevel"/>
    <w:tmpl w:val="E70E8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194"/>
    <w:rsid w:val="000868EA"/>
    <w:rsid w:val="000B3849"/>
    <w:rsid w:val="001207FD"/>
    <w:rsid w:val="002857F2"/>
    <w:rsid w:val="00292EED"/>
    <w:rsid w:val="002C65A3"/>
    <w:rsid w:val="00354478"/>
    <w:rsid w:val="004321C3"/>
    <w:rsid w:val="0049715F"/>
    <w:rsid w:val="004C52D7"/>
    <w:rsid w:val="0056031F"/>
    <w:rsid w:val="00694317"/>
    <w:rsid w:val="007207E9"/>
    <w:rsid w:val="00727164"/>
    <w:rsid w:val="007C46F1"/>
    <w:rsid w:val="008B2C26"/>
    <w:rsid w:val="008B53A4"/>
    <w:rsid w:val="008F0D02"/>
    <w:rsid w:val="00A51970"/>
    <w:rsid w:val="00B02B59"/>
    <w:rsid w:val="00C31194"/>
    <w:rsid w:val="00C76C12"/>
    <w:rsid w:val="00CB3DE1"/>
    <w:rsid w:val="00D27C78"/>
    <w:rsid w:val="00DD3B2B"/>
    <w:rsid w:val="00FB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8718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21C3"/>
    <w:pPr>
      <w:keepNext/>
      <w:keepLines/>
      <w:numPr>
        <w:numId w:val="2"/>
      </w:numPr>
      <w:pBdr>
        <w:top w:val="single" w:sz="4" w:space="1" w:color="8DB3E2" w:themeColor="text2" w:themeTint="66"/>
        <w:bottom w:val="single" w:sz="4" w:space="1" w:color="8DB3E2" w:themeColor="text2" w:themeTint="66"/>
      </w:pBdr>
      <w:shd w:val="clear" w:color="auto" w:fill="CAE9FF"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21C3"/>
    <w:pPr>
      <w:keepNext/>
      <w:keepLines/>
      <w:numPr>
        <w:ilvl w:val="1"/>
        <w:numId w:val="2"/>
      </w:numPr>
      <w:pBdr>
        <w:top w:val="single" w:sz="4" w:space="1" w:color="8DB3E2" w:themeColor="text2" w:themeTint="66"/>
        <w:bottom w:val="single" w:sz="4" w:space="1" w:color="8DB3E2" w:themeColor="text2" w:themeTint="66"/>
      </w:pBd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21C3"/>
    <w:pPr>
      <w:keepNext/>
      <w:keepLines/>
      <w:numPr>
        <w:ilvl w:val="2"/>
        <w:numId w:val="2"/>
      </w:numPr>
      <w:pBdr>
        <w:bottom w:val="dotted" w:sz="4" w:space="1" w:color="8DB3E2" w:themeColor="text2" w:themeTint="66"/>
      </w:pBd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6C1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6C1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6C1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6C1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6C1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6C1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3B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3B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321C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shd w:val="clear" w:color="auto" w:fill="CAE9FF"/>
    </w:rPr>
  </w:style>
  <w:style w:type="character" w:styleId="Hyperlink">
    <w:name w:val="Hyperlink"/>
    <w:basedOn w:val="DefaultParagraphFont"/>
    <w:uiPriority w:val="99"/>
    <w:unhideWhenUsed/>
    <w:rsid w:val="007C46F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321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1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76C1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76C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6C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6C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6C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6C1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6C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65A3"/>
    <w:rPr>
      <w:color w:val="800080" w:themeColor="followedHyperlink"/>
      <w:u w:val="single"/>
    </w:rPr>
  </w:style>
  <w:style w:type="paragraph" w:customStyle="1" w:styleId="BlockQuote">
    <w:name w:val="BlockQuote"/>
    <w:basedOn w:val="Normal"/>
    <w:qFormat/>
    <w:rsid w:val="00694317"/>
    <w:rPr>
      <w:rFonts w:ascii="Courier" w:hAnsi="Courier"/>
    </w:rPr>
  </w:style>
  <w:style w:type="character" w:styleId="Emphasis">
    <w:name w:val="Emphasis"/>
    <w:basedOn w:val="DefaultParagraphFont"/>
    <w:uiPriority w:val="20"/>
    <w:qFormat/>
    <w:rsid w:val="00694317"/>
    <w:rPr>
      <w:i/>
      <w:iCs/>
    </w:rPr>
  </w:style>
  <w:style w:type="character" w:customStyle="1" w:styleId="SourceCode">
    <w:name w:val="SourceCode"/>
    <w:basedOn w:val="DefaultParagraphFont"/>
    <w:uiPriority w:val="1"/>
    <w:qFormat/>
    <w:rsid w:val="00694317"/>
    <w:rPr>
      <w:rFonts w:ascii="Courier" w:hAnsi="Courier"/>
      <w:b w:val="0"/>
      <w:bCs w:val="0"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2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2D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21C3"/>
    <w:pPr>
      <w:keepNext/>
      <w:keepLines/>
      <w:numPr>
        <w:numId w:val="2"/>
      </w:numPr>
      <w:pBdr>
        <w:top w:val="single" w:sz="4" w:space="1" w:color="8DB3E2" w:themeColor="text2" w:themeTint="66"/>
        <w:bottom w:val="single" w:sz="4" w:space="1" w:color="8DB3E2" w:themeColor="text2" w:themeTint="66"/>
      </w:pBdr>
      <w:shd w:val="clear" w:color="auto" w:fill="CAE9FF"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21C3"/>
    <w:pPr>
      <w:keepNext/>
      <w:keepLines/>
      <w:numPr>
        <w:ilvl w:val="1"/>
        <w:numId w:val="2"/>
      </w:numPr>
      <w:pBdr>
        <w:top w:val="single" w:sz="4" w:space="1" w:color="8DB3E2" w:themeColor="text2" w:themeTint="66"/>
        <w:bottom w:val="single" w:sz="4" w:space="1" w:color="8DB3E2" w:themeColor="text2" w:themeTint="66"/>
      </w:pBd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21C3"/>
    <w:pPr>
      <w:keepNext/>
      <w:keepLines/>
      <w:numPr>
        <w:ilvl w:val="2"/>
        <w:numId w:val="2"/>
      </w:numPr>
      <w:pBdr>
        <w:bottom w:val="dotted" w:sz="4" w:space="1" w:color="8DB3E2" w:themeColor="text2" w:themeTint="66"/>
      </w:pBd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6C1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6C1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6C1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6C1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6C1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6C1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3B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3B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321C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shd w:val="clear" w:color="auto" w:fill="CAE9FF"/>
    </w:rPr>
  </w:style>
  <w:style w:type="character" w:styleId="Hyperlink">
    <w:name w:val="Hyperlink"/>
    <w:basedOn w:val="DefaultParagraphFont"/>
    <w:uiPriority w:val="99"/>
    <w:unhideWhenUsed/>
    <w:rsid w:val="007C46F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321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1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76C1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76C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6C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6C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6C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6C1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6C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65A3"/>
    <w:rPr>
      <w:color w:val="800080" w:themeColor="followedHyperlink"/>
      <w:u w:val="single"/>
    </w:rPr>
  </w:style>
  <w:style w:type="paragraph" w:customStyle="1" w:styleId="BlockQuote">
    <w:name w:val="BlockQuote"/>
    <w:basedOn w:val="Normal"/>
    <w:qFormat/>
    <w:rsid w:val="00694317"/>
    <w:rPr>
      <w:rFonts w:ascii="Courier" w:hAnsi="Courier"/>
    </w:rPr>
  </w:style>
  <w:style w:type="character" w:styleId="Emphasis">
    <w:name w:val="Emphasis"/>
    <w:basedOn w:val="DefaultParagraphFont"/>
    <w:uiPriority w:val="20"/>
    <w:qFormat/>
    <w:rsid w:val="00694317"/>
    <w:rPr>
      <w:i/>
      <w:iCs/>
    </w:rPr>
  </w:style>
  <w:style w:type="character" w:customStyle="1" w:styleId="SourceCode">
    <w:name w:val="SourceCode"/>
    <w:basedOn w:val="DefaultParagraphFont"/>
    <w:uiPriority w:val="1"/>
    <w:qFormat/>
    <w:rsid w:val="00694317"/>
    <w:rPr>
      <w:rFonts w:ascii="Courier" w:hAnsi="Courier"/>
      <w:b w:val="0"/>
      <w:bCs w:val="0"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2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2D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malariagen/DQXServer/blob/master/config.py" TargetMode="External"/><Relationship Id="rId12" Type="http://schemas.openxmlformats.org/officeDocument/2006/relationships/hyperlink" Target="https://github.com/malariagen/DQXTest/blob/master/webapp/scripts/MetaData.js" TargetMode="External"/><Relationship Id="rId13" Type="http://schemas.openxmlformats.org/officeDocument/2006/relationships/hyperlink" Target="https://github.com/malariagen/DQXServer/blob/master/config.py" TargetMode="External"/><Relationship Id="rId14" Type="http://schemas.openxmlformats.org/officeDocument/2006/relationships/hyperlink" Target="https://github.com/malariagen/DQXServer/blob/master/config.py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github.com/malariagen/DQXServer" TargetMode="External"/><Relationship Id="rId8" Type="http://schemas.openxmlformats.org/officeDocument/2006/relationships/hyperlink" Target="https://github.com/malariagen/DQX" TargetMode="External"/><Relationship Id="rId9" Type="http://schemas.openxmlformats.org/officeDocument/2006/relationships/hyperlink" Target="https://github.com/malariagen/DQXTest" TargetMode="External"/><Relationship Id="rId10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F25AAC-7576-2C47-B081-BB6FF579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627</Words>
  <Characters>3578</Characters>
  <Application>Microsoft Macintosh Word</Application>
  <DocSecurity>0</DocSecurity>
  <Lines>29</Lines>
  <Paragraphs>8</Paragraphs>
  <ScaleCrop>false</ScaleCrop>
  <Company/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Vauterin</dc:creator>
  <cp:keywords/>
  <dc:description/>
  <cp:lastModifiedBy>Paul Vauterin</cp:lastModifiedBy>
  <cp:revision>21</cp:revision>
  <dcterms:created xsi:type="dcterms:W3CDTF">2013-09-23T12:31:00Z</dcterms:created>
  <dcterms:modified xsi:type="dcterms:W3CDTF">2013-09-24T14:47:00Z</dcterms:modified>
</cp:coreProperties>
</file>